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C54E8" w14:textId="10CA5397" w:rsidR="00A5008D" w:rsidRDefault="005504D7" w:rsidP="005504D7">
      <w:pPr>
        <w:ind w:left="720"/>
        <w:jc w:val="center"/>
        <w:rPr>
          <w:sz w:val="40"/>
          <w:szCs w:val="40"/>
        </w:rPr>
      </w:pPr>
      <w:r>
        <w:rPr>
          <w:sz w:val="40"/>
          <w:szCs w:val="40"/>
        </w:rPr>
        <w:t>Tray Passed hors d’oeuvres</w:t>
      </w:r>
    </w:p>
    <w:p w14:paraId="3CF589DE" w14:textId="32C9FB5A" w:rsidR="00AB78D0" w:rsidRDefault="00AB78D0" w:rsidP="005504D7">
      <w:pPr>
        <w:ind w:left="720"/>
        <w:jc w:val="center"/>
        <w:rPr>
          <w:sz w:val="40"/>
          <w:szCs w:val="40"/>
        </w:rPr>
      </w:pPr>
      <w:r>
        <w:rPr>
          <w:sz w:val="40"/>
          <w:szCs w:val="40"/>
        </w:rPr>
        <w:t>Warrior</w:t>
      </w:r>
      <w:bookmarkStart w:id="0" w:name="_GoBack"/>
      <w:bookmarkEnd w:id="0"/>
    </w:p>
    <w:p w14:paraId="4AC5CDEB" w14:textId="0713F201" w:rsidR="00D56DEF" w:rsidRPr="001E0F5E" w:rsidRDefault="00D56DEF" w:rsidP="005504D7">
      <w:pPr>
        <w:ind w:left="720"/>
        <w:jc w:val="center"/>
        <w:rPr>
          <w:i/>
          <w:iCs/>
          <w:sz w:val="24"/>
          <w:szCs w:val="24"/>
        </w:rPr>
      </w:pPr>
      <w:r w:rsidRPr="001E0F5E">
        <w:rPr>
          <w:i/>
          <w:iCs/>
          <w:sz w:val="24"/>
          <w:szCs w:val="24"/>
        </w:rPr>
        <w:t>Minimum of 20 guests</w:t>
      </w:r>
    </w:p>
    <w:p w14:paraId="2337CCC2" w14:textId="10402AE1" w:rsidR="00C066A4" w:rsidRPr="001E0F5E" w:rsidRDefault="00C066A4" w:rsidP="005504D7">
      <w:pPr>
        <w:ind w:left="720"/>
        <w:jc w:val="center"/>
        <w:rPr>
          <w:i/>
          <w:iCs/>
          <w:sz w:val="24"/>
          <w:szCs w:val="24"/>
        </w:rPr>
      </w:pPr>
      <w:r w:rsidRPr="001E0F5E">
        <w:rPr>
          <w:i/>
          <w:iCs/>
          <w:sz w:val="24"/>
          <w:szCs w:val="24"/>
        </w:rPr>
        <w:t>5 choices for $35, each additional choice add $10.00</w:t>
      </w:r>
    </w:p>
    <w:p w14:paraId="08B9C2DF" w14:textId="12AB0447" w:rsidR="00C066A4" w:rsidRPr="001E0F5E" w:rsidRDefault="00C066A4" w:rsidP="005504D7">
      <w:pPr>
        <w:ind w:left="720"/>
        <w:jc w:val="center"/>
        <w:rPr>
          <w:i/>
          <w:iCs/>
          <w:sz w:val="24"/>
          <w:szCs w:val="24"/>
        </w:rPr>
      </w:pPr>
      <w:r w:rsidRPr="001E0F5E">
        <w:rPr>
          <w:i/>
          <w:iCs/>
          <w:sz w:val="24"/>
          <w:szCs w:val="24"/>
        </w:rPr>
        <w:t xml:space="preserve">Tray passed for </w:t>
      </w:r>
      <w:r w:rsidR="009131FA" w:rsidRPr="001E0F5E">
        <w:rPr>
          <w:i/>
          <w:iCs/>
          <w:sz w:val="24"/>
          <w:szCs w:val="24"/>
        </w:rPr>
        <w:t>2</w:t>
      </w:r>
      <w:r w:rsidRPr="001E0F5E">
        <w:rPr>
          <w:i/>
          <w:iCs/>
          <w:sz w:val="24"/>
          <w:szCs w:val="24"/>
        </w:rPr>
        <w:t xml:space="preserve"> hours</w:t>
      </w:r>
    </w:p>
    <w:p w14:paraId="00B9E2F8" w14:textId="764506ED" w:rsidR="00D56DEF" w:rsidRPr="00D56DEF" w:rsidRDefault="00D56DEF" w:rsidP="00D56DEF">
      <w:pPr>
        <w:jc w:val="center"/>
        <w:rPr>
          <w:i/>
          <w:iCs/>
          <w:sz w:val="24"/>
          <w:szCs w:val="24"/>
        </w:rPr>
      </w:pPr>
    </w:p>
    <w:p w14:paraId="643E6340" w14:textId="26E75090" w:rsidR="00D56DEF" w:rsidRPr="00C066A4" w:rsidRDefault="00D56DEF" w:rsidP="005504D7">
      <w:pPr>
        <w:spacing w:after="0"/>
        <w:rPr>
          <w:b/>
          <w:bCs/>
          <w:sz w:val="24"/>
          <w:szCs w:val="24"/>
          <w:u w:val="single"/>
        </w:rPr>
      </w:pPr>
      <w:r w:rsidRPr="00C066A4">
        <w:rPr>
          <w:b/>
          <w:bCs/>
          <w:sz w:val="24"/>
          <w:szCs w:val="24"/>
          <w:u w:val="single"/>
        </w:rPr>
        <w:t>Skewers</w:t>
      </w:r>
    </w:p>
    <w:p w14:paraId="6C8D3D0F" w14:textId="7F75E4D1" w:rsidR="00D56DEF" w:rsidRDefault="00D56DEF" w:rsidP="005504D7">
      <w:pPr>
        <w:spacing w:after="0"/>
        <w:rPr>
          <w:sz w:val="24"/>
          <w:szCs w:val="24"/>
        </w:rPr>
      </w:pPr>
      <w:r w:rsidRPr="00D56DEF">
        <w:rPr>
          <w:sz w:val="24"/>
          <w:szCs w:val="24"/>
        </w:rPr>
        <w:t>Choose from Chicken breast, shrimp, tofu or shitake served with hoisin peanut sauce or spicy avocado sauce</w:t>
      </w:r>
    </w:p>
    <w:p w14:paraId="68D810C5" w14:textId="77777777" w:rsidR="005504D7" w:rsidRPr="005504D7" w:rsidRDefault="005504D7" w:rsidP="005504D7">
      <w:pPr>
        <w:spacing w:after="0"/>
        <w:rPr>
          <w:sz w:val="24"/>
          <w:szCs w:val="24"/>
        </w:rPr>
      </w:pPr>
    </w:p>
    <w:p w14:paraId="3390A787" w14:textId="4B870B9E" w:rsidR="00D56DEF" w:rsidRPr="00C066A4" w:rsidRDefault="00D56DEF" w:rsidP="005504D7">
      <w:pPr>
        <w:spacing w:after="0"/>
        <w:rPr>
          <w:b/>
          <w:bCs/>
          <w:sz w:val="24"/>
          <w:szCs w:val="24"/>
          <w:u w:val="single"/>
        </w:rPr>
      </w:pPr>
      <w:r w:rsidRPr="00C066A4">
        <w:rPr>
          <w:b/>
          <w:bCs/>
          <w:sz w:val="24"/>
          <w:szCs w:val="24"/>
          <w:u w:val="single"/>
        </w:rPr>
        <w:t>Crispy Cauliflower</w:t>
      </w:r>
    </w:p>
    <w:p w14:paraId="16D576FE" w14:textId="1F3984C1" w:rsidR="00D56DEF" w:rsidRDefault="00D56DEF" w:rsidP="005504D7">
      <w:pPr>
        <w:spacing w:after="0"/>
        <w:rPr>
          <w:sz w:val="24"/>
          <w:szCs w:val="24"/>
        </w:rPr>
      </w:pPr>
      <w:r>
        <w:rPr>
          <w:sz w:val="24"/>
          <w:szCs w:val="24"/>
        </w:rPr>
        <w:t>Served with ponzu &amp; spice may sauce</w:t>
      </w:r>
    </w:p>
    <w:p w14:paraId="7CA6AC03" w14:textId="2121EF5F" w:rsidR="00D56DEF" w:rsidRPr="00D56DEF" w:rsidRDefault="00D56DEF" w:rsidP="005504D7">
      <w:pPr>
        <w:rPr>
          <w:sz w:val="20"/>
          <w:szCs w:val="20"/>
        </w:rPr>
      </w:pPr>
    </w:p>
    <w:p w14:paraId="2B30DDE8" w14:textId="63FECE7F" w:rsidR="00D56DEF" w:rsidRDefault="00D56DEF" w:rsidP="005504D7">
      <w:pPr>
        <w:spacing w:after="0"/>
        <w:rPr>
          <w:b/>
          <w:bCs/>
          <w:sz w:val="24"/>
          <w:szCs w:val="24"/>
          <w:u w:val="single"/>
        </w:rPr>
      </w:pPr>
      <w:r w:rsidRPr="00C066A4">
        <w:rPr>
          <w:b/>
          <w:bCs/>
          <w:sz w:val="24"/>
          <w:szCs w:val="24"/>
          <w:u w:val="single"/>
        </w:rPr>
        <w:t>Miso Marinated Seabass Lettuce Wraps</w:t>
      </w:r>
    </w:p>
    <w:p w14:paraId="4144C158" w14:textId="3ED98309" w:rsidR="00F7006A" w:rsidRPr="00C066A4" w:rsidRDefault="00F7006A" w:rsidP="005504D7">
      <w:pPr>
        <w:spacing w:after="0"/>
        <w:rPr>
          <w:b/>
          <w:bCs/>
          <w:sz w:val="24"/>
          <w:szCs w:val="24"/>
          <w:u w:val="single"/>
        </w:rPr>
      </w:pPr>
      <w:r>
        <w:rPr>
          <w:rFonts w:eastAsia="Times New Roman"/>
        </w:rPr>
        <w:t>F</w:t>
      </w:r>
      <w:r>
        <w:rPr>
          <w:rFonts w:eastAsia="Times New Roman"/>
        </w:rPr>
        <w:t>ried vermicili noodle</w:t>
      </w:r>
      <w:r>
        <w:rPr>
          <w:rFonts w:eastAsia="Times New Roman"/>
        </w:rPr>
        <w:t xml:space="preserve">, </w:t>
      </w:r>
      <w:r>
        <w:rPr>
          <w:rFonts w:eastAsia="Times New Roman"/>
        </w:rPr>
        <w:t>maple bourbon sauce</w:t>
      </w:r>
      <w:r>
        <w:rPr>
          <w:rFonts w:eastAsia="Times New Roman"/>
        </w:rPr>
        <w:t xml:space="preserve"> and </w:t>
      </w:r>
      <w:r>
        <w:rPr>
          <w:rFonts w:eastAsia="Times New Roman"/>
        </w:rPr>
        <w:t>scallions</w:t>
      </w:r>
    </w:p>
    <w:p w14:paraId="7AFC3BE1" w14:textId="77777777" w:rsidR="00D56DEF" w:rsidRDefault="00D56DEF" w:rsidP="005504D7">
      <w:pPr>
        <w:spacing w:after="0"/>
        <w:rPr>
          <w:sz w:val="24"/>
          <w:szCs w:val="24"/>
        </w:rPr>
      </w:pPr>
    </w:p>
    <w:p w14:paraId="68928D63" w14:textId="26D1FA9E" w:rsidR="00D56DEF" w:rsidRPr="00C066A4" w:rsidRDefault="00D56DEF" w:rsidP="005504D7">
      <w:pPr>
        <w:spacing w:after="0"/>
        <w:rPr>
          <w:b/>
          <w:bCs/>
          <w:sz w:val="24"/>
          <w:szCs w:val="24"/>
          <w:u w:val="single"/>
        </w:rPr>
      </w:pPr>
      <w:r w:rsidRPr="00C066A4">
        <w:rPr>
          <w:b/>
          <w:bCs/>
          <w:sz w:val="24"/>
          <w:szCs w:val="24"/>
          <w:u w:val="single"/>
        </w:rPr>
        <w:t>Beef Short Rib</w:t>
      </w:r>
    </w:p>
    <w:p w14:paraId="608858F0" w14:textId="767F89D2" w:rsidR="00D56DEF" w:rsidRDefault="00D56DEF" w:rsidP="005504D7">
      <w:pPr>
        <w:spacing w:after="0"/>
        <w:rPr>
          <w:sz w:val="24"/>
          <w:szCs w:val="24"/>
        </w:rPr>
      </w:pPr>
      <w:r>
        <w:rPr>
          <w:sz w:val="24"/>
          <w:szCs w:val="24"/>
        </w:rPr>
        <w:t>Wrapped in a scallion pancake with chili sauce &amp; cucumbers</w:t>
      </w:r>
    </w:p>
    <w:p w14:paraId="15D72152" w14:textId="79260D25" w:rsidR="00D56DEF" w:rsidRDefault="00D56DEF" w:rsidP="005504D7">
      <w:pPr>
        <w:spacing w:after="0"/>
        <w:rPr>
          <w:sz w:val="24"/>
          <w:szCs w:val="24"/>
        </w:rPr>
      </w:pPr>
    </w:p>
    <w:p w14:paraId="43D333C9" w14:textId="2F47D9F9" w:rsidR="00D56DEF" w:rsidRPr="00C066A4" w:rsidRDefault="00D56DEF" w:rsidP="005504D7">
      <w:pPr>
        <w:spacing w:after="0"/>
        <w:rPr>
          <w:b/>
          <w:bCs/>
          <w:sz w:val="24"/>
          <w:szCs w:val="24"/>
          <w:u w:val="single"/>
        </w:rPr>
      </w:pPr>
      <w:r w:rsidRPr="00C066A4">
        <w:rPr>
          <w:b/>
          <w:bCs/>
          <w:sz w:val="24"/>
          <w:szCs w:val="24"/>
          <w:u w:val="single"/>
        </w:rPr>
        <w:t>Dumplings</w:t>
      </w:r>
    </w:p>
    <w:p w14:paraId="7281F806" w14:textId="573F903C" w:rsidR="00D56DEF" w:rsidRDefault="00D56DEF" w:rsidP="005504D7">
      <w:pPr>
        <w:spacing w:after="0"/>
        <w:rPr>
          <w:sz w:val="24"/>
          <w:szCs w:val="24"/>
        </w:rPr>
      </w:pPr>
      <w:r>
        <w:rPr>
          <w:sz w:val="24"/>
          <w:szCs w:val="24"/>
        </w:rPr>
        <w:t>Choose from chicken, beef, vegetable</w:t>
      </w:r>
      <w:r w:rsidR="005504D7">
        <w:rPr>
          <w:sz w:val="24"/>
          <w:szCs w:val="24"/>
        </w:rPr>
        <w:t xml:space="preserve"> or pork with a vegetable dumpling sauce</w:t>
      </w:r>
    </w:p>
    <w:p w14:paraId="3C8D2217" w14:textId="5BF29521" w:rsidR="00F7006A" w:rsidRDefault="00F7006A" w:rsidP="005504D7">
      <w:pPr>
        <w:spacing w:after="0"/>
        <w:rPr>
          <w:sz w:val="24"/>
          <w:szCs w:val="24"/>
        </w:rPr>
      </w:pPr>
      <w:r>
        <w:rPr>
          <w:sz w:val="24"/>
          <w:szCs w:val="24"/>
        </w:rPr>
        <w:t>Fried or Steamed</w:t>
      </w:r>
    </w:p>
    <w:p w14:paraId="18A981AD" w14:textId="39E078C1" w:rsidR="005504D7" w:rsidRDefault="005504D7" w:rsidP="005504D7">
      <w:pPr>
        <w:spacing w:after="0"/>
        <w:rPr>
          <w:sz w:val="24"/>
          <w:szCs w:val="24"/>
        </w:rPr>
      </w:pPr>
    </w:p>
    <w:p w14:paraId="738552B6" w14:textId="7D9BB591" w:rsidR="005504D7" w:rsidRPr="00C066A4" w:rsidRDefault="005504D7" w:rsidP="005504D7">
      <w:pPr>
        <w:spacing w:after="0"/>
        <w:rPr>
          <w:b/>
          <w:bCs/>
          <w:sz w:val="24"/>
          <w:szCs w:val="24"/>
          <w:u w:val="single"/>
        </w:rPr>
      </w:pPr>
      <w:r w:rsidRPr="00C066A4">
        <w:rPr>
          <w:b/>
          <w:bCs/>
          <w:sz w:val="24"/>
          <w:szCs w:val="24"/>
          <w:u w:val="single"/>
        </w:rPr>
        <w:t>Tuna &amp; Rice Cakes</w:t>
      </w:r>
    </w:p>
    <w:p w14:paraId="59917D27" w14:textId="31BA358C" w:rsidR="005504D7" w:rsidRDefault="00F7006A" w:rsidP="005504D7">
      <w:pPr>
        <w:spacing w:after="0"/>
        <w:rPr>
          <w:sz w:val="24"/>
          <w:szCs w:val="24"/>
        </w:rPr>
      </w:pPr>
      <w:r>
        <w:rPr>
          <w:sz w:val="24"/>
          <w:szCs w:val="24"/>
        </w:rPr>
        <w:t>Crispy rice s</w:t>
      </w:r>
      <w:r w:rsidR="005504D7">
        <w:rPr>
          <w:sz w:val="24"/>
          <w:szCs w:val="24"/>
        </w:rPr>
        <w:t>erved with a spicy mayo</w:t>
      </w:r>
    </w:p>
    <w:p w14:paraId="1D806E9B" w14:textId="631FF7DD" w:rsidR="005504D7" w:rsidRDefault="005504D7" w:rsidP="005504D7">
      <w:pPr>
        <w:spacing w:after="0"/>
        <w:rPr>
          <w:sz w:val="24"/>
          <w:szCs w:val="24"/>
        </w:rPr>
      </w:pPr>
    </w:p>
    <w:p w14:paraId="5C74C508" w14:textId="79F5C3B4" w:rsidR="005504D7" w:rsidRPr="00C066A4" w:rsidRDefault="005504D7" w:rsidP="005504D7">
      <w:pPr>
        <w:spacing w:after="0"/>
        <w:rPr>
          <w:b/>
          <w:bCs/>
          <w:sz w:val="24"/>
          <w:szCs w:val="24"/>
          <w:u w:val="single"/>
        </w:rPr>
      </w:pPr>
      <w:r w:rsidRPr="00C066A4">
        <w:rPr>
          <w:b/>
          <w:bCs/>
          <w:sz w:val="24"/>
          <w:szCs w:val="24"/>
          <w:u w:val="single"/>
        </w:rPr>
        <w:t>Pepper Steak</w:t>
      </w:r>
    </w:p>
    <w:p w14:paraId="6461BCA9" w14:textId="6933CACC" w:rsidR="005504D7" w:rsidRDefault="00C066A4" w:rsidP="005504D7">
      <w:pPr>
        <w:spacing w:after="0"/>
        <w:rPr>
          <w:sz w:val="24"/>
          <w:szCs w:val="24"/>
        </w:rPr>
      </w:pPr>
      <w:r>
        <w:rPr>
          <w:sz w:val="24"/>
          <w:szCs w:val="24"/>
        </w:rPr>
        <w:t>Small cuts of tenderloin</w:t>
      </w:r>
      <w:r w:rsidR="00F7006A">
        <w:rPr>
          <w:sz w:val="24"/>
          <w:szCs w:val="24"/>
        </w:rPr>
        <w:t xml:space="preserve"> on skewers cooked with a black pepper sauce glaze</w:t>
      </w:r>
    </w:p>
    <w:p w14:paraId="6B64BD79" w14:textId="77777777" w:rsidR="00C066A4" w:rsidRDefault="00C066A4" w:rsidP="005504D7">
      <w:pPr>
        <w:spacing w:after="0"/>
        <w:rPr>
          <w:sz w:val="24"/>
          <w:szCs w:val="24"/>
        </w:rPr>
      </w:pPr>
    </w:p>
    <w:p w14:paraId="61E2652C" w14:textId="1DFE4438" w:rsidR="005504D7" w:rsidRPr="00C066A4" w:rsidRDefault="005504D7" w:rsidP="005504D7">
      <w:pPr>
        <w:spacing w:after="0"/>
        <w:rPr>
          <w:b/>
          <w:bCs/>
          <w:sz w:val="24"/>
          <w:szCs w:val="24"/>
          <w:u w:val="single"/>
        </w:rPr>
      </w:pPr>
      <w:r w:rsidRPr="00C066A4">
        <w:rPr>
          <w:b/>
          <w:bCs/>
          <w:sz w:val="24"/>
          <w:szCs w:val="24"/>
          <w:u w:val="single"/>
        </w:rPr>
        <w:t xml:space="preserve">Vegetable Spring Roll </w:t>
      </w:r>
    </w:p>
    <w:p w14:paraId="69FA4C3C" w14:textId="47F60251" w:rsidR="005504D7" w:rsidRDefault="005504D7" w:rsidP="005504D7">
      <w:pPr>
        <w:rPr>
          <w:sz w:val="24"/>
          <w:szCs w:val="24"/>
        </w:rPr>
      </w:pPr>
      <w:r>
        <w:rPr>
          <w:sz w:val="24"/>
          <w:szCs w:val="24"/>
        </w:rPr>
        <w:t>Peppers, carrots, purple cabbage and sprouts</w:t>
      </w:r>
    </w:p>
    <w:p w14:paraId="43C3ABA7" w14:textId="77777777" w:rsidR="00C066A4" w:rsidRPr="00C066A4" w:rsidRDefault="00C066A4" w:rsidP="005504D7">
      <w:pPr>
        <w:rPr>
          <w:sz w:val="14"/>
          <w:szCs w:val="14"/>
        </w:rPr>
      </w:pPr>
    </w:p>
    <w:p w14:paraId="6A339EB4" w14:textId="4FA50091" w:rsidR="005504D7" w:rsidRDefault="005504D7" w:rsidP="00F7006A">
      <w:pPr>
        <w:spacing w:after="0"/>
        <w:rPr>
          <w:b/>
          <w:bCs/>
          <w:sz w:val="24"/>
          <w:szCs w:val="24"/>
          <w:u w:val="single"/>
        </w:rPr>
      </w:pPr>
      <w:r w:rsidRPr="00C066A4">
        <w:rPr>
          <w:b/>
          <w:bCs/>
          <w:sz w:val="24"/>
          <w:szCs w:val="24"/>
          <w:u w:val="single"/>
        </w:rPr>
        <w:t>Crab Cake</w:t>
      </w:r>
    </w:p>
    <w:p w14:paraId="0813AA2C" w14:textId="6EFB4109" w:rsidR="00F7006A" w:rsidRPr="00F7006A" w:rsidRDefault="00F7006A" w:rsidP="00F7006A">
      <w:pPr>
        <w:spacing w:after="0"/>
        <w:rPr>
          <w:sz w:val="24"/>
          <w:szCs w:val="24"/>
        </w:rPr>
      </w:pPr>
      <w:r w:rsidRPr="00F7006A">
        <w:rPr>
          <w:sz w:val="24"/>
          <w:szCs w:val="24"/>
        </w:rPr>
        <w:t>Served with yuzu aioli</w:t>
      </w:r>
    </w:p>
    <w:p w14:paraId="4E046080" w14:textId="77777777" w:rsidR="00C066A4" w:rsidRPr="00C066A4" w:rsidRDefault="00C066A4" w:rsidP="005504D7">
      <w:pPr>
        <w:rPr>
          <w:b/>
          <w:bCs/>
          <w:sz w:val="10"/>
          <w:szCs w:val="10"/>
          <w:u w:val="single"/>
        </w:rPr>
      </w:pPr>
    </w:p>
    <w:p w14:paraId="43B5CAF7" w14:textId="5B364A0F" w:rsidR="005504D7" w:rsidRPr="00C066A4" w:rsidRDefault="005504D7" w:rsidP="00C066A4">
      <w:pPr>
        <w:spacing w:after="0"/>
        <w:rPr>
          <w:b/>
          <w:bCs/>
          <w:sz w:val="24"/>
          <w:szCs w:val="24"/>
          <w:u w:val="single"/>
        </w:rPr>
      </w:pPr>
      <w:r w:rsidRPr="00C066A4">
        <w:rPr>
          <w:b/>
          <w:bCs/>
          <w:sz w:val="24"/>
          <w:szCs w:val="24"/>
          <w:u w:val="single"/>
        </w:rPr>
        <w:lastRenderedPageBreak/>
        <w:t>Shrimp Cocktail</w:t>
      </w:r>
    </w:p>
    <w:p w14:paraId="7E0C0B2F" w14:textId="620E7EE7" w:rsidR="005504D7" w:rsidRDefault="005504D7" w:rsidP="00C066A4">
      <w:pPr>
        <w:spacing w:after="0"/>
        <w:rPr>
          <w:sz w:val="24"/>
          <w:szCs w:val="24"/>
        </w:rPr>
      </w:pPr>
      <w:r>
        <w:rPr>
          <w:sz w:val="24"/>
          <w:szCs w:val="24"/>
        </w:rPr>
        <w:t>Served with a Tom Yum cocktail sauce</w:t>
      </w:r>
    </w:p>
    <w:p w14:paraId="61274386" w14:textId="77777777" w:rsidR="00C066A4" w:rsidRPr="00C066A4" w:rsidRDefault="00C066A4" w:rsidP="005504D7">
      <w:pPr>
        <w:rPr>
          <w:sz w:val="6"/>
          <w:szCs w:val="6"/>
        </w:rPr>
      </w:pPr>
    </w:p>
    <w:p w14:paraId="79FA09F5" w14:textId="708533CE" w:rsidR="005504D7" w:rsidRPr="00C066A4" w:rsidRDefault="005504D7" w:rsidP="00C066A4">
      <w:pPr>
        <w:spacing w:after="0"/>
        <w:rPr>
          <w:b/>
          <w:bCs/>
          <w:sz w:val="24"/>
          <w:szCs w:val="24"/>
          <w:u w:val="single"/>
        </w:rPr>
      </w:pPr>
      <w:r w:rsidRPr="00C066A4">
        <w:rPr>
          <w:b/>
          <w:bCs/>
          <w:sz w:val="24"/>
          <w:szCs w:val="24"/>
          <w:u w:val="single"/>
        </w:rPr>
        <w:t>Pork Belly Steam Bun</w:t>
      </w:r>
    </w:p>
    <w:p w14:paraId="4F9862CD" w14:textId="1F281DC7" w:rsidR="005504D7" w:rsidRDefault="005504D7" w:rsidP="00C066A4">
      <w:pPr>
        <w:spacing w:after="0"/>
        <w:rPr>
          <w:sz w:val="24"/>
          <w:szCs w:val="24"/>
        </w:rPr>
      </w:pPr>
      <w:r>
        <w:rPr>
          <w:sz w:val="24"/>
          <w:szCs w:val="24"/>
        </w:rPr>
        <w:t>Served with a pineapple jam hoisin sauce</w:t>
      </w:r>
    </w:p>
    <w:p w14:paraId="610B2000" w14:textId="77777777" w:rsidR="00C066A4" w:rsidRPr="00C066A4" w:rsidRDefault="00C066A4" w:rsidP="005504D7">
      <w:pPr>
        <w:rPr>
          <w:sz w:val="10"/>
          <w:szCs w:val="10"/>
        </w:rPr>
      </w:pPr>
    </w:p>
    <w:p w14:paraId="0CF9DD5C" w14:textId="64CB28E4" w:rsidR="005504D7" w:rsidRPr="00C066A4" w:rsidRDefault="005504D7" w:rsidP="00C066A4">
      <w:pPr>
        <w:spacing w:after="0"/>
        <w:rPr>
          <w:b/>
          <w:bCs/>
          <w:sz w:val="24"/>
          <w:szCs w:val="24"/>
          <w:u w:val="single"/>
        </w:rPr>
      </w:pPr>
      <w:r w:rsidRPr="00C066A4">
        <w:rPr>
          <w:b/>
          <w:bCs/>
          <w:sz w:val="24"/>
          <w:szCs w:val="24"/>
          <w:u w:val="single"/>
        </w:rPr>
        <w:t>Lobster Rangoon</w:t>
      </w:r>
    </w:p>
    <w:p w14:paraId="5C35360C" w14:textId="53C26739" w:rsidR="005504D7" w:rsidRDefault="005504D7" w:rsidP="00C066A4">
      <w:pPr>
        <w:spacing w:after="0"/>
        <w:rPr>
          <w:sz w:val="24"/>
          <w:szCs w:val="24"/>
        </w:rPr>
      </w:pPr>
      <w:r>
        <w:rPr>
          <w:sz w:val="24"/>
          <w:szCs w:val="24"/>
        </w:rPr>
        <w:t>Cream cheese, lobster, lemon, garlic</w:t>
      </w:r>
      <w:r w:rsidR="00F7006A">
        <w:rPr>
          <w:sz w:val="24"/>
          <w:szCs w:val="24"/>
        </w:rPr>
        <w:t>, served with sweet &amp; sour sauce</w:t>
      </w:r>
    </w:p>
    <w:p w14:paraId="64DEB06D" w14:textId="4E232C79" w:rsidR="005504D7" w:rsidRPr="00C066A4" w:rsidRDefault="005504D7" w:rsidP="005504D7">
      <w:pPr>
        <w:rPr>
          <w:sz w:val="8"/>
          <w:szCs w:val="8"/>
        </w:rPr>
      </w:pPr>
    </w:p>
    <w:p w14:paraId="366E06DC" w14:textId="72F9FD38" w:rsidR="005504D7" w:rsidRPr="00C066A4" w:rsidRDefault="005504D7" w:rsidP="00C066A4">
      <w:pPr>
        <w:spacing w:after="0"/>
        <w:rPr>
          <w:b/>
          <w:bCs/>
          <w:sz w:val="24"/>
          <w:szCs w:val="24"/>
          <w:u w:val="single"/>
        </w:rPr>
      </w:pPr>
      <w:r w:rsidRPr="00C066A4">
        <w:rPr>
          <w:b/>
          <w:bCs/>
          <w:sz w:val="24"/>
          <w:szCs w:val="24"/>
          <w:u w:val="single"/>
        </w:rPr>
        <w:t>West Coast Oysters</w:t>
      </w:r>
    </w:p>
    <w:p w14:paraId="7B743292" w14:textId="02877010" w:rsidR="005504D7" w:rsidRDefault="005504D7" w:rsidP="00C066A4">
      <w:pPr>
        <w:spacing w:after="0"/>
        <w:rPr>
          <w:sz w:val="24"/>
          <w:szCs w:val="24"/>
        </w:rPr>
      </w:pPr>
      <w:r>
        <w:rPr>
          <w:sz w:val="24"/>
          <w:szCs w:val="24"/>
        </w:rPr>
        <w:t>Grilled oyster with garlic black bean sauce</w:t>
      </w:r>
    </w:p>
    <w:p w14:paraId="20E2D62E" w14:textId="393F5750" w:rsidR="005504D7" w:rsidRPr="00C066A4" w:rsidRDefault="005504D7" w:rsidP="005504D7">
      <w:pPr>
        <w:rPr>
          <w:sz w:val="10"/>
          <w:szCs w:val="10"/>
        </w:rPr>
      </w:pPr>
    </w:p>
    <w:p w14:paraId="4E05762C" w14:textId="5B091914" w:rsidR="005504D7" w:rsidRPr="00C066A4" w:rsidRDefault="005504D7" w:rsidP="005504D7">
      <w:pPr>
        <w:rPr>
          <w:b/>
          <w:bCs/>
          <w:sz w:val="24"/>
          <w:szCs w:val="24"/>
          <w:u w:val="single"/>
        </w:rPr>
      </w:pPr>
      <w:r w:rsidRPr="00C066A4">
        <w:rPr>
          <w:b/>
          <w:bCs/>
          <w:sz w:val="24"/>
          <w:szCs w:val="24"/>
          <w:u w:val="single"/>
        </w:rPr>
        <w:t>Vietnamese Tiramisu/Mac</w:t>
      </w:r>
      <w:r w:rsidR="00C066A4">
        <w:rPr>
          <w:b/>
          <w:bCs/>
          <w:sz w:val="24"/>
          <w:szCs w:val="24"/>
          <w:u w:val="single"/>
        </w:rPr>
        <w:t>a</w:t>
      </w:r>
      <w:r w:rsidRPr="00C066A4">
        <w:rPr>
          <w:b/>
          <w:bCs/>
          <w:sz w:val="24"/>
          <w:szCs w:val="24"/>
          <w:u w:val="single"/>
        </w:rPr>
        <w:t>roons</w:t>
      </w:r>
    </w:p>
    <w:p w14:paraId="70C815A4" w14:textId="77777777" w:rsidR="00D56DEF" w:rsidRPr="00D56DEF" w:rsidRDefault="00D56DEF" w:rsidP="005504D7">
      <w:pPr>
        <w:rPr>
          <w:sz w:val="24"/>
          <w:szCs w:val="24"/>
        </w:rPr>
      </w:pPr>
    </w:p>
    <w:sectPr w:rsidR="00D56DEF" w:rsidRPr="00D56DEF" w:rsidSect="005504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EF"/>
    <w:rsid w:val="001E0F5E"/>
    <w:rsid w:val="005504D7"/>
    <w:rsid w:val="009131FA"/>
    <w:rsid w:val="00AB78D0"/>
    <w:rsid w:val="00C066A4"/>
    <w:rsid w:val="00D56DEF"/>
    <w:rsid w:val="00E33E61"/>
    <w:rsid w:val="00EC6769"/>
    <w:rsid w:val="00F70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DA9B2"/>
  <w15:chartTrackingRefBased/>
  <w15:docId w15:val="{325C907B-72FD-4E66-A197-73BBC94ED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DB927-EB65-4293-9997-D14A278A2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6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cMahan</dc:creator>
  <cp:keywords/>
  <dc:description/>
  <cp:lastModifiedBy>Jennifer McMahan</cp:lastModifiedBy>
  <cp:revision>5</cp:revision>
  <dcterms:created xsi:type="dcterms:W3CDTF">2019-10-24T18:23:00Z</dcterms:created>
  <dcterms:modified xsi:type="dcterms:W3CDTF">2019-11-11T19:16:00Z</dcterms:modified>
</cp:coreProperties>
</file>